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F9ED" w14:textId="1029842C" w:rsidR="00FD35D2" w:rsidRPr="003243BD" w:rsidRDefault="00DC62D6" w:rsidP="00C500AF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243BD">
        <w:rPr>
          <w:rFonts w:ascii="ＭＳ ゴシック" w:eastAsia="ＭＳ ゴシック" w:hAnsi="ＭＳ ゴシック" w:hint="eastAsia"/>
          <w:sz w:val="28"/>
          <w:szCs w:val="28"/>
        </w:rPr>
        <w:t>令和６年度</w:t>
      </w:r>
      <w:r w:rsidR="00870AF8">
        <w:rPr>
          <w:rFonts w:ascii="ＭＳ ゴシック" w:eastAsia="ＭＳ ゴシック" w:hAnsi="ＭＳ ゴシック" w:hint="eastAsia"/>
          <w:sz w:val="28"/>
          <w:szCs w:val="28"/>
        </w:rPr>
        <w:t>・７年度</w:t>
      </w:r>
      <w:r w:rsidRPr="003243BD">
        <w:rPr>
          <w:rFonts w:ascii="ＭＳ ゴシック" w:eastAsia="ＭＳ ゴシック" w:hAnsi="ＭＳ ゴシック" w:hint="eastAsia"/>
          <w:sz w:val="28"/>
          <w:szCs w:val="28"/>
        </w:rPr>
        <w:t xml:space="preserve">アイヌ工芸品等販売事業　</w:t>
      </w:r>
    </w:p>
    <w:p w14:paraId="5B612C03" w14:textId="5F629950" w:rsidR="00BB5815" w:rsidRPr="003243BD" w:rsidRDefault="00FD35D2" w:rsidP="00C500AF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243BD">
        <w:rPr>
          <w:rFonts w:ascii="ＭＳ ゴシック" w:eastAsia="ＭＳ ゴシック" w:hAnsi="ＭＳ ゴシック" w:hint="eastAsia"/>
          <w:sz w:val="28"/>
          <w:szCs w:val="28"/>
        </w:rPr>
        <w:t>出品者事前</w:t>
      </w:r>
      <w:r w:rsidR="00CD49EB" w:rsidRPr="003243BD">
        <w:rPr>
          <w:rFonts w:ascii="ＭＳ ゴシック" w:eastAsia="ＭＳ ゴシック" w:hAnsi="ＭＳ ゴシック" w:hint="eastAsia"/>
          <w:sz w:val="28"/>
          <w:szCs w:val="28"/>
        </w:rPr>
        <w:t>チェックシート</w:t>
      </w:r>
    </w:p>
    <w:p w14:paraId="7D9C9D71" w14:textId="124DAFA5" w:rsidR="00FD35D2" w:rsidRDefault="0056122A" w:rsidP="002D465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8141F" wp14:editId="1C231127">
                <wp:simplePos x="0" y="0"/>
                <wp:positionH relativeFrom="column">
                  <wp:posOffset>13335</wp:posOffset>
                </wp:positionH>
                <wp:positionV relativeFrom="paragraph">
                  <wp:posOffset>334010</wp:posOffset>
                </wp:positionV>
                <wp:extent cx="6057900" cy="11620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62050"/>
                        </a:xfrm>
                        <a:prstGeom prst="roundRect">
                          <a:avLst>
                            <a:gd name="adj" fmla="val 1533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9D4F4" id="四角形: 角を丸くする 1" o:spid="_x0000_s1026" style="position:absolute;left:0;text-align:left;margin-left:1.05pt;margin-top:26.3pt;width:477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" filled="f" strokecolor="#09101d [484]" strokeweight="1pt">
                <v:stroke joinstyle="miter"/>
              </v:roundrect>
            </w:pict>
          </mc:Fallback>
        </mc:AlternateContent>
      </w:r>
    </w:p>
    <w:p w14:paraId="7228D953" w14:textId="18F74E67" w:rsidR="0056122A" w:rsidRPr="0001523F" w:rsidRDefault="0056122A" w:rsidP="0056122A">
      <w:pPr>
        <w:ind w:firstLineChars="100" w:firstLine="220"/>
        <w:rPr>
          <w:rFonts w:ascii="游ゴシック" w:eastAsia="游ゴシック" w:hAnsi="游ゴシック"/>
          <w:sz w:val="22"/>
        </w:rPr>
      </w:pPr>
      <w:r w:rsidRPr="0056122A">
        <w:rPr>
          <w:rFonts w:ascii="ＭＳ ゴシック" w:eastAsia="ＭＳ ゴシック" w:hAnsi="ＭＳ ゴシック" w:hint="eastAsia"/>
          <w:sz w:val="22"/>
        </w:rPr>
        <w:t>※</w:t>
      </w:r>
      <w:r w:rsidRPr="0001523F">
        <w:rPr>
          <w:rFonts w:ascii="游ゴシック" w:eastAsia="游ゴシック" w:hAnsi="游ゴシック" w:hint="eastAsia"/>
          <w:sz w:val="22"/>
        </w:rPr>
        <w:t xml:space="preserve">　出品者一人につき一枚提出願います。</w:t>
      </w:r>
    </w:p>
    <w:p w14:paraId="3065D007" w14:textId="628776F2" w:rsidR="0056122A" w:rsidRPr="0001523F" w:rsidRDefault="0056122A" w:rsidP="0056122A">
      <w:pPr>
        <w:ind w:firstLineChars="100" w:firstLine="220"/>
        <w:rPr>
          <w:rFonts w:ascii="游ゴシック" w:eastAsia="游ゴシック" w:hAnsi="游ゴシック"/>
          <w:sz w:val="22"/>
        </w:rPr>
      </w:pPr>
      <w:r w:rsidRPr="0001523F">
        <w:rPr>
          <w:rFonts w:ascii="游ゴシック" w:eastAsia="游ゴシック" w:hAnsi="游ゴシック" w:hint="eastAsia"/>
          <w:sz w:val="22"/>
        </w:rPr>
        <w:t>※　グループの場合は、様式２に記載する全ての方が対象です。</w:t>
      </w:r>
    </w:p>
    <w:p w14:paraId="539FADE1" w14:textId="77777777" w:rsidR="0056122A" w:rsidRPr="0001523F" w:rsidRDefault="0056122A" w:rsidP="0056122A">
      <w:pPr>
        <w:rPr>
          <w:rFonts w:ascii="游ゴシック" w:eastAsia="游ゴシック" w:hAnsi="游ゴシック"/>
          <w:szCs w:val="21"/>
        </w:rPr>
      </w:pPr>
    </w:p>
    <w:p w14:paraId="19C62A96" w14:textId="77777777" w:rsidR="0056122A" w:rsidRPr="0001523F" w:rsidRDefault="0056122A" w:rsidP="0001523F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</w:p>
    <w:p w14:paraId="2FDE6CAD" w14:textId="77777777" w:rsidR="0056122A" w:rsidRPr="0001523F" w:rsidRDefault="0056122A" w:rsidP="0056122A">
      <w:pPr>
        <w:rPr>
          <w:rFonts w:ascii="游ゴシック" w:eastAsia="游ゴシック" w:hAnsi="游ゴシック"/>
          <w:sz w:val="22"/>
          <w:u w:val="single"/>
        </w:rPr>
      </w:pPr>
      <w:r w:rsidRPr="0001523F">
        <w:rPr>
          <w:rFonts w:ascii="游ゴシック" w:eastAsia="游ゴシック" w:hAnsi="游ゴシック" w:hint="eastAsia"/>
          <w:sz w:val="22"/>
        </w:rPr>
        <w:t xml:space="preserve">　　　　　　　　　　　　　　　</w:t>
      </w:r>
      <w:r w:rsidRPr="0001523F">
        <w:rPr>
          <w:rFonts w:ascii="游ゴシック" w:eastAsia="游ゴシック" w:hAnsi="游ゴシック" w:hint="eastAsia"/>
          <w:sz w:val="22"/>
          <w:u w:val="single"/>
        </w:rPr>
        <w:t xml:space="preserve">氏名：　　　　　　　　　　　　　　　　　　　　　</w:t>
      </w:r>
    </w:p>
    <w:p w14:paraId="18451405" w14:textId="77777777" w:rsidR="0056122A" w:rsidRPr="0001523F" w:rsidRDefault="0056122A" w:rsidP="0001523F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  <w:u w:val="single"/>
        </w:rPr>
      </w:pPr>
    </w:p>
    <w:p w14:paraId="2D1DB62C" w14:textId="77777777" w:rsidR="0056122A" w:rsidRPr="0001523F" w:rsidRDefault="0056122A" w:rsidP="0056122A">
      <w:pPr>
        <w:rPr>
          <w:rFonts w:ascii="游ゴシック" w:eastAsia="游ゴシック" w:hAnsi="游ゴシック"/>
          <w:sz w:val="22"/>
          <w:u w:val="single"/>
        </w:rPr>
      </w:pPr>
      <w:r w:rsidRPr="0001523F">
        <w:rPr>
          <w:rFonts w:ascii="游ゴシック" w:eastAsia="游ゴシック" w:hAnsi="游ゴシック" w:hint="eastAsia"/>
          <w:sz w:val="22"/>
        </w:rPr>
        <w:t xml:space="preserve">　　　　　　　　　　　　　　　</w:t>
      </w:r>
      <w:r w:rsidRPr="0001523F">
        <w:rPr>
          <w:rFonts w:ascii="游ゴシック" w:eastAsia="游ゴシック" w:hAnsi="游ゴシック" w:hint="eastAsia"/>
          <w:sz w:val="22"/>
          <w:u w:val="single"/>
        </w:rPr>
        <w:t xml:space="preserve">グループ名：　　　　　　　　　　　　　　　　　　</w:t>
      </w:r>
    </w:p>
    <w:p w14:paraId="181B681A" w14:textId="77777777" w:rsidR="0056122A" w:rsidRPr="0001523F" w:rsidRDefault="0056122A" w:rsidP="002D4655">
      <w:pPr>
        <w:jc w:val="center"/>
        <w:rPr>
          <w:rFonts w:ascii="游ゴシック" w:eastAsia="游ゴシック" w:hAnsi="游ゴシック"/>
          <w:sz w:val="28"/>
          <w:szCs w:val="28"/>
        </w:rPr>
      </w:pPr>
    </w:p>
    <w:p w14:paraId="1C85C8C9" w14:textId="60C34734" w:rsidR="00CD49EB" w:rsidRPr="0001523F" w:rsidRDefault="00CD49EB" w:rsidP="00DC62D6">
      <w:pPr>
        <w:rPr>
          <w:rFonts w:ascii="游ゴシック" w:eastAsia="游ゴシック" w:hAnsi="游ゴシック"/>
          <w:sz w:val="22"/>
        </w:rPr>
      </w:pPr>
      <w:r w:rsidRPr="0001523F">
        <w:rPr>
          <w:rFonts w:ascii="游ゴシック" w:eastAsia="游ゴシック" w:hAnsi="游ゴシック" w:hint="eastAsia"/>
          <w:sz w:val="22"/>
        </w:rPr>
        <w:t>以下の項目について確認後、右の</w:t>
      </w:r>
      <w:r w:rsidRPr="0001523F">
        <w:rPr>
          <w:rFonts w:ascii="游ゴシック" w:eastAsia="游ゴシック" w:hAnsi="游ゴシック" w:cs="Segoe UI Symbol" w:hint="eastAsia"/>
          <w:sz w:val="22"/>
        </w:rPr>
        <w:t>チェック欄に「ㇾ」を記入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553"/>
      </w:tblGrid>
      <w:tr w:rsidR="00CD49EB" w:rsidRPr="0001523F" w14:paraId="7EEC3F5A" w14:textId="77777777" w:rsidTr="00551E55"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6174BB" w14:textId="66D8ACE9" w:rsidR="00CD49EB" w:rsidRPr="0001523F" w:rsidRDefault="00CD49EB" w:rsidP="00FD35D2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1523F">
              <w:rPr>
                <w:rFonts w:ascii="游ゴシック" w:eastAsia="游ゴシック" w:hAnsi="游ゴシック" w:hint="eastAsia"/>
                <w:sz w:val="22"/>
              </w:rPr>
              <w:t>N</w:t>
            </w:r>
            <w:r w:rsidRPr="0001523F">
              <w:rPr>
                <w:rFonts w:ascii="游ゴシック" w:eastAsia="游ゴシック" w:hAnsi="游ゴシック"/>
                <w:sz w:val="22"/>
              </w:rPr>
              <w:t>o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C7F1F0" w14:textId="57F0177B" w:rsidR="00CD49EB" w:rsidRPr="0001523F" w:rsidRDefault="00CD49EB" w:rsidP="00FD35D2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1523F">
              <w:rPr>
                <w:rFonts w:ascii="游ゴシック" w:eastAsia="游ゴシック" w:hAnsi="游ゴシック" w:hint="eastAsia"/>
                <w:sz w:val="22"/>
              </w:rPr>
              <w:t>内容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997362" w14:textId="596966EE" w:rsidR="00CD49EB" w:rsidRPr="0001523F" w:rsidRDefault="00CD49EB" w:rsidP="00FD35D2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1523F">
              <w:rPr>
                <w:rFonts w:ascii="游ゴシック" w:eastAsia="游ゴシック" w:hAnsi="游ゴシック" w:hint="eastAsia"/>
                <w:sz w:val="22"/>
              </w:rPr>
              <w:t>チェック欄</w:t>
            </w:r>
          </w:p>
        </w:tc>
      </w:tr>
      <w:tr w:rsidR="00CD49EB" w:rsidRPr="0001523F" w14:paraId="79B0B1DC" w14:textId="77777777" w:rsidTr="00FD35D2">
        <w:tc>
          <w:tcPr>
            <w:tcW w:w="704" w:type="dxa"/>
            <w:tcBorders>
              <w:bottom w:val="single" w:sz="4" w:space="0" w:color="auto"/>
            </w:tcBorders>
          </w:tcPr>
          <w:p w14:paraId="640D7A74" w14:textId="6F798D97" w:rsidR="00CD49EB" w:rsidRPr="0001523F" w:rsidRDefault="004430F2" w:rsidP="00DC62D6">
            <w:pPr>
              <w:rPr>
                <w:rFonts w:ascii="游ゴシック" w:eastAsia="游ゴシック" w:hAnsi="游ゴシック"/>
                <w:sz w:val="22"/>
              </w:rPr>
            </w:pPr>
            <w:r w:rsidRPr="0001523F">
              <w:rPr>
                <w:rFonts w:ascii="游ゴシック" w:eastAsia="游ゴシック" w:hAnsi="游ゴシック" w:hint="eastAsia"/>
                <w:sz w:val="22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41FA820" w14:textId="3DB600AC" w:rsidR="00FD35D2" w:rsidRPr="0001523F" w:rsidRDefault="00CD49EB" w:rsidP="0001523F">
            <w:pPr>
              <w:spacing w:line="300" w:lineRule="exact"/>
              <w:ind w:left="220" w:hangingChars="100" w:hanging="220"/>
              <w:rPr>
                <w:rFonts w:ascii="游ゴシック" w:eastAsia="游ゴシック" w:hAnsi="游ゴシック"/>
                <w:sz w:val="22"/>
              </w:rPr>
            </w:pPr>
            <w:r w:rsidRPr="0001523F">
              <w:rPr>
                <w:rFonts w:ascii="游ゴシック" w:eastAsia="游ゴシック" w:hAnsi="游ゴシック" w:hint="eastAsia"/>
                <w:sz w:val="22"/>
              </w:rPr>
              <w:t>・札幌市暴力団の排除の推進に関する条例第２条に規定する暴力団又は暴力団員には該当せず、これらと密接な関係もありません。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7D81DAB8" w14:textId="77777777" w:rsidR="00CD49EB" w:rsidRPr="0001523F" w:rsidRDefault="00CD49EB" w:rsidP="00DC62D6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D49EB" w:rsidRPr="0001523F" w14:paraId="7E2FC201" w14:textId="77777777" w:rsidTr="00FD35D2">
        <w:tc>
          <w:tcPr>
            <w:tcW w:w="704" w:type="dxa"/>
            <w:tcBorders>
              <w:bottom w:val="single" w:sz="4" w:space="0" w:color="auto"/>
            </w:tcBorders>
          </w:tcPr>
          <w:p w14:paraId="748970B6" w14:textId="0B83BE92" w:rsidR="00CD49EB" w:rsidRPr="0001523F" w:rsidRDefault="004430F2" w:rsidP="00DC62D6">
            <w:pPr>
              <w:rPr>
                <w:rFonts w:ascii="游ゴシック" w:eastAsia="游ゴシック" w:hAnsi="游ゴシック"/>
                <w:sz w:val="22"/>
              </w:rPr>
            </w:pPr>
            <w:r w:rsidRPr="0001523F">
              <w:rPr>
                <w:rFonts w:ascii="游ゴシック" w:eastAsia="游ゴシック" w:hAnsi="游ゴシック" w:hint="eastAsia"/>
                <w:sz w:val="22"/>
              </w:rPr>
              <w:t>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E3789E3" w14:textId="0A449AA2" w:rsidR="00FD35D2" w:rsidRPr="0001523F" w:rsidRDefault="00CD49EB" w:rsidP="0001523F">
            <w:pPr>
              <w:spacing w:line="300" w:lineRule="exact"/>
              <w:ind w:left="220" w:hangingChars="100" w:hanging="220"/>
              <w:rPr>
                <w:rFonts w:ascii="游ゴシック" w:eastAsia="游ゴシック" w:hAnsi="游ゴシック"/>
                <w:sz w:val="22"/>
              </w:rPr>
            </w:pPr>
            <w:r w:rsidRPr="0001523F">
              <w:rPr>
                <w:rFonts w:ascii="游ゴシック" w:eastAsia="游ゴシック" w:hAnsi="游ゴシック" w:hint="eastAsia"/>
                <w:sz w:val="22"/>
              </w:rPr>
              <w:t>・取扱対象外とする商品に</w:t>
            </w:r>
            <w:r w:rsidR="00841ACB" w:rsidRPr="0001523F">
              <w:rPr>
                <w:rFonts w:ascii="游ゴシック" w:eastAsia="游ゴシック" w:hAnsi="游ゴシック" w:hint="eastAsia"/>
                <w:sz w:val="22"/>
              </w:rPr>
              <w:t>ついて</w:t>
            </w:r>
            <w:r w:rsidRPr="0001523F">
              <w:rPr>
                <w:rFonts w:ascii="游ゴシック" w:eastAsia="游ゴシック" w:hAnsi="游ゴシック" w:hint="eastAsia"/>
                <w:sz w:val="22"/>
              </w:rPr>
              <w:t>確認しました</w:t>
            </w:r>
            <w:r w:rsidR="00FD35D2" w:rsidRPr="0001523F">
              <w:rPr>
                <w:rFonts w:ascii="游ゴシック" w:eastAsia="游ゴシック" w:hAnsi="游ゴシック" w:hint="eastAsia"/>
                <w:sz w:val="22"/>
              </w:rPr>
              <w:t>。</w:t>
            </w:r>
          </w:p>
          <w:p w14:paraId="57B5D905" w14:textId="5B768505" w:rsidR="00FD35D2" w:rsidRPr="0001523F" w:rsidRDefault="00FD35D2" w:rsidP="0001523F">
            <w:pPr>
              <w:spacing w:line="300" w:lineRule="exact"/>
              <w:ind w:left="220" w:hangingChars="100" w:hanging="22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76538C06" w14:textId="77777777" w:rsidR="00CD49EB" w:rsidRPr="0001523F" w:rsidRDefault="00CD49EB" w:rsidP="00DC62D6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D35D2" w:rsidRPr="0001523F" w14:paraId="434FA0A1" w14:textId="77777777" w:rsidTr="00CD49EB">
        <w:tc>
          <w:tcPr>
            <w:tcW w:w="704" w:type="dxa"/>
          </w:tcPr>
          <w:p w14:paraId="7EF164CD" w14:textId="69306440" w:rsidR="00FD35D2" w:rsidRPr="0001523F" w:rsidRDefault="004430F2" w:rsidP="00DC62D6">
            <w:pPr>
              <w:rPr>
                <w:rFonts w:ascii="游ゴシック" w:eastAsia="游ゴシック" w:hAnsi="游ゴシック"/>
                <w:sz w:val="22"/>
              </w:rPr>
            </w:pPr>
            <w:r w:rsidRPr="0001523F">
              <w:rPr>
                <w:rFonts w:ascii="游ゴシック" w:eastAsia="游ゴシック" w:hAnsi="游ゴシック" w:hint="eastAsia"/>
                <w:sz w:val="22"/>
              </w:rPr>
              <w:t>3</w:t>
            </w:r>
            <w:r w:rsidR="00FD35D2" w:rsidRPr="0001523F">
              <w:rPr>
                <w:rFonts w:ascii="游ゴシック" w:eastAsia="游ゴシック" w:hAnsi="游ゴシック" w:hint="eastAsia"/>
                <w:sz w:val="22"/>
              </w:rPr>
              <w:t>-1</w:t>
            </w:r>
          </w:p>
        </w:tc>
        <w:tc>
          <w:tcPr>
            <w:tcW w:w="7371" w:type="dxa"/>
          </w:tcPr>
          <w:p w14:paraId="41A25F28" w14:textId="77777777" w:rsidR="00FD35D2" w:rsidRPr="0001523F" w:rsidRDefault="00FD35D2" w:rsidP="0001523F">
            <w:pPr>
              <w:spacing w:line="300" w:lineRule="exact"/>
              <w:ind w:left="220" w:hangingChars="100" w:hanging="220"/>
              <w:rPr>
                <w:rFonts w:ascii="游ゴシック" w:eastAsia="游ゴシック" w:hAnsi="游ゴシック"/>
                <w:sz w:val="22"/>
              </w:rPr>
            </w:pPr>
            <w:r w:rsidRPr="0001523F">
              <w:rPr>
                <w:rFonts w:ascii="游ゴシック" w:eastAsia="游ゴシック" w:hAnsi="游ゴシック" w:hint="eastAsia"/>
                <w:sz w:val="22"/>
              </w:rPr>
              <w:t>・インボイス登録を行っています。</w:t>
            </w:r>
          </w:p>
          <w:p w14:paraId="0DB4F766" w14:textId="2B9EE043" w:rsidR="00FD35D2" w:rsidRPr="0001523F" w:rsidRDefault="00FD35D2" w:rsidP="0001523F">
            <w:pPr>
              <w:spacing w:line="300" w:lineRule="exact"/>
              <w:ind w:left="220" w:hangingChars="100" w:hanging="220"/>
              <w:rPr>
                <w:rFonts w:ascii="游ゴシック" w:eastAsia="游ゴシック" w:hAnsi="游ゴシック"/>
                <w:sz w:val="22"/>
              </w:rPr>
            </w:pPr>
            <w:r w:rsidRPr="0001523F">
              <w:rPr>
                <w:rFonts w:ascii="游ゴシック" w:eastAsia="游ゴシック" w:hAnsi="游ゴシック" w:hint="eastAsia"/>
                <w:sz w:val="22"/>
              </w:rPr>
              <w:t>⇒　下の「インボイス登録」に「登録番号」及び「氏名又は名称」を記入してください。</w:t>
            </w:r>
          </w:p>
        </w:tc>
        <w:tc>
          <w:tcPr>
            <w:tcW w:w="1553" w:type="dxa"/>
          </w:tcPr>
          <w:p w14:paraId="7283BF52" w14:textId="77777777" w:rsidR="00FD35D2" w:rsidRPr="0001523F" w:rsidRDefault="00FD35D2" w:rsidP="00DC62D6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D35D2" w:rsidRPr="0001523F" w14:paraId="3B371C71" w14:textId="77777777" w:rsidTr="00CD49EB">
        <w:tc>
          <w:tcPr>
            <w:tcW w:w="704" w:type="dxa"/>
          </w:tcPr>
          <w:p w14:paraId="52A88CA9" w14:textId="2421D14A" w:rsidR="00FD35D2" w:rsidRPr="0001523F" w:rsidRDefault="004430F2" w:rsidP="00DC62D6">
            <w:pPr>
              <w:rPr>
                <w:rFonts w:ascii="游ゴシック" w:eastAsia="游ゴシック" w:hAnsi="游ゴシック"/>
                <w:sz w:val="22"/>
              </w:rPr>
            </w:pPr>
            <w:r w:rsidRPr="0001523F">
              <w:rPr>
                <w:rFonts w:ascii="游ゴシック" w:eastAsia="游ゴシック" w:hAnsi="游ゴシック" w:hint="eastAsia"/>
                <w:sz w:val="22"/>
              </w:rPr>
              <w:t>3</w:t>
            </w:r>
            <w:r w:rsidR="00FD35D2" w:rsidRPr="0001523F">
              <w:rPr>
                <w:rFonts w:ascii="游ゴシック" w:eastAsia="游ゴシック" w:hAnsi="游ゴシック" w:hint="eastAsia"/>
                <w:sz w:val="22"/>
              </w:rPr>
              <w:t>-2</w:t>
            </w:r>
          </w:p>
        </w:tc>
        <w:tc>
          <w:tcPr>
            <w:tcW w:w="7371" w:type="dxa"/>
          </w:tcPr>
          <w:p w14:paraId="0D590844" w14:textId="77777777" w:rsidR="00FD35D2" w:rsidRPr="0001523F" w:rsidRDefault="00FD35D2" w:rsidP="0001523F">
            <w:pPr>
              <w:spacing w:line="300" w:lineRule="exact"/>
              <w:ind w:left="220" w:hangingChars="100" w:hanging="220"/>
              <w:rPr>
                <w:rFonts w:ascii="游ゴシック" w:eastAsia="游ゴシック" w:hAnsi="游ゴシック"/>
                <w:sz w:val="22"/>
              </w:rPr>
            </w:pPr>
            <w:r w:rsidRPr="0001523F">
              <w:rPr>
                <w:rFonts w:ascii="游ゴシック" w:eastAsia="游ゴシック" w:hAnsi="游ゴシック" w:hint="eastAsia"/>
                <w:sz w:val="22"/>
              </w:rPr>
              <w:t>・インボイス登録は行っていません。</w:t>
            </w:r>
          </w:p>
          <w:p w14:paraId="27291333" w14:textId="1509BDBE" w:rsidR="00FD35D2" w:rsidRPr="0001523F" w:rsidRDefault="00FD35D2" w:rsidP="0001523F">
            <w:pPr>
              <w:spacing w:line="300" w:lineRule="exact"/>
              <w:ind w:left="220" w:hangingChars="100" w:hanging="22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53" w:type="dxa"/>
          </w:tcPr>
          <w:p w14:paraId="6DD26344" w14:textId="77777777" w:rsidR="00FD35D2" w:rsidRPr="0001523F" w:rsidRDefault="00FD35D2" w:rsidP="00DC62D6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CE62871" w14:textId="502286A8" w:rsidR="00CD49EB" w:rsidRPr="0001523F" w:rsidRDefault="00CD49EB" w:rsidP="0001523F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</w:p>
    <w:p w14:paraId="51F43E20" w14:textId="456418BD" w:rsidR="002D4655" w:rsidRPr="0001523F" w:rsidRDefault="00FD35D2" w:rsidP="002D4655">
      <w:pPr>
        <w:rPr>
          <w:rFonts w:ascii="游ゴシック" w:eastAsia="游ゴシック" w:hAnsi="游ゴシック"/>
          <w:sz w:val="22"/>
        </w:rPr>
      </w:pPr>
      <w:r w:rsidRPr="0001523F">
        <w:rPr>
          <w:rFonts w:ascii="游ゴシック" w:eastAsia="游ゴシック" w:hAnsi="游ゴシック" w:hint="eastAsia"/>
          <w:sz w:val="22"/>
        </w:rPr>
        <w:t>＜インボイス登録＞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8"/>
      </w:tblGrid>
      <w:tr w:rsidR="002D4655" w:rsidRPr="0001523F" w14:paraId="791DB575" w14:textId="77777777" w:rsidTr="001E3DEA">
        <w:trPr>
          <w:trHeight w:val="82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5647B0C" w14:textId="026F2B3A" w:rsidR="002D4655" w:rsidRPr="0001523F" w:rsidRDefault="002D4655" w:rsidP="002D4655">
            <w:pPr>
              <w:rPr>
                <w:rFonts w:ascii="游ゴシック" w:eastAsia="游ゴシック" w:hAnsi="游ゴシック"/>
                <w:sz w:val="22"/>
              </w:rPr>
            </w:pPr>
            <w:r w:rsidRPr="0001523F">
              <w:rPr>
                <w:rFonts w:ascii="游ゴシック" w:eastAsia="游ゴシック" w:hAnsi="游ゴシック" w:hint="eastAsia"/>
                <w:sz w:val="22"/>
              </w:rPr>
              <w:t>登録番号</w:t>
            </w:r>
          </w:p>
        </w:tc>
        <w:tc>
          <w:tcPr>
            <w:tcW w:w="577" w:type="dxa"/>
            <w:vAlign w:val="center"/>
          </w:tcPr>
          <w:p w14:paraId="582D34DF" w14:textId="568A4892" w:rsidR="002D4655" w:rsidRPr="0001523F" w:rsidRDefault="001E3DEA" w:rsidP="002D4655">
            <w:pPr>
              <w:rPr>
                <w:rFonts w:ascii="游ゴシック" w:eastAsia="游ゴシック" w:hAnsi="游ゴシック"/>
                <w:sz w:val="22"/>
              </w:rPr>
            </w:pPr>
            <w:r w:rsidRPr="0001523F">
              <w:rPr>
                <w:rFonts w:ascii="游ゴシック" w:eastAsia="游ゴシック" w:hAnsi="游ゴシック" w:hint="eastAsia"/>
                <w:sz w:val="32"/>
                <w:szCs w:val="32"/>
              </w:rPr>
              <w:t>Ｔ</w:t>
            </w:r>
          </w:p>
        </w:tc>
        <w:tc>
          <w:tcPr>
            <w:tcW w:w="577" w:type="dxa"/>
            <w:vAlign w:val="center"/>
          </w:tcPr>
          <w:p w14:paraId="59524283" w14:textId="77777777" w:rsidR="002D4655" w:rsidRPr="0001523F" w:rsidRDefault="002D4655" w:rsidP="002D4655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7" w:type="dxa"/>
            <w:vAlign w:val="center"/>
          </w:tcPr>
          <w:p w14:paraId="43CE8889" w14:textId="77777777" w:rsidR="002D4655" w:rsidRPr="0001523F" w:rsidRDefault="002D4655" w:rsidP="002D4655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7" w:type="dxa"/>
            <w:vAlign w:val="center"/>
          </w:tcPr>
          <w:p w14:paraId="6558CDA7" w14:textId="77777777" w:rsidR="002D4655" w:rsidRPr="0001523F" w:rsidRDefault="002D4655" w:rsidP="002D4655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7" w:type="dxa"/>
            <w:vAlign w:val="center"/>
          </w:tcPr>
          <w:p w14:paraId="1AD6705D" w14:textId="77777777" w:rsidR="002D4655" w:rsidRPr="0001523F" w:rsidRDefault="002D4655" w:rsidP="002D4655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7" w:type="dxa"/>
            <w:vAlign w:val="center"/>
          </w:tcPr>
          <w:p w14:paraId="2FA15A75" w14:textId="77777777" w:rsidR="002D4655" w:rsidRPr="0001523F" w:rsidRDefault="002D4655" w:rsidP="002D4655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7" w:type="dxa"/>
            <w:vAlign w:val="center"/>
          </w:tcPr>
          <w:p w14:paraId="5C17F698" w14:textId="77777777" w:rsidR="002D4655" w:rsidRPr="0001523F" w:rsidRDefault="002D4655" w:rsidP="002D4655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7" w:type="dxa"/>
            <w:vAlign w:val="center"/>
          </w:tcPr>
          <w:p w14:paraId="1E5C18FC" w14:textId="77777777" w:rsidR="002D4655" w:rsidRPr="0001523F" w:rsidRDefault="002D4655" w:rsidP="002D4655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7" w:type="dxa"/>
            <w:vAlign w:val="center"/>
          </w:tcPr>
          <w:p w14:paraId="4E374760" w14:textId="77777777" w:rsidR="002D4655" w:rsidRPr="0001523F" w:rsidRDefault="002D4655" w:rsidP="002D4655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7" w:type="dxa"/>
            <w:vAlign w:val="center"/>
          </w:tcPr>
          <w:p w14:paraId="39BA00D2" w14:textId="77777777" w:rsidR="002D4655" w:rsidRPr="0001523F" w:rsidRDefault="002D4655" w:rsidP="002D4655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7" w:type="dxa"/>
            <w:vAlign w:val="center"/>
          </w:tcPr>
          <w:p w14:paraId="2FBE550D" w14:textId="77777777" w:rsidR="002D4655" w:rsidRPr="0001523F" w:rsidRDefault="002D4655" w:rsidP="002D4655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7" w:type="dxa"/>
            <w:vAlign w:val="center"/>
          </w:tcPr>
          <w:p w14:paraId="33D1A89E" w14:textId="77777777" w:rsidR="002D4655" w:rsidRPr="0001523F" w:rsidRDefault="002D4655" w:rsidP="002D4655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7" w:type="dxa"/>
            <w:vAlign w:val="center"/>
          </w:tcPr>
          <w:p w14:paraId="0D3E8786" w14:textId="77777777" w:rsidR="002D4655" w:rsidRPr="0001523F" w:rsidRDefault="002D4655" w:rsidP="002D4655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8" w:type="dxa"/>
            <w:vAlign w:val="center"/>
          </w:tcPr>
          <w:p w14:paraId="6AD143AA" w14:textId="0D0D7424" w:rsidR="002D4655" w:rsidRPr="0001523F" w:rsidRDefault="002D4655" w:rsidP="002D4655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D35D2" w:rsidRPr="0001523F" w14:paraId="076065DD" w14:textId="77777777" w:rsidTr="001E3DEA">
        <w:trPr>
          <w:trHeight w:val="1412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3C74E81" w14:textId="2DC34754" w:rsidR="00FD35D2" w:rsidRPr="0001523F" w:rsidRDefault="00FD35D2" w:rsidP="002D4655">
            <w:pPr>
              <w:rPr>
                <w:rFonts w:ascii="游ゴシック" w:eastAsia="游ゴシック" w:hAnsi="游ゴシック"/>
                <w:sz w:val="22"/>
              </w:rPr>
            </w:pPr>
            <w:r w:rsidRPr="0001523F">
              <w:rPr>
                <w:rFonts w:ascii="游ゴシック" w:eastAsia="游ゴシック" w:hAnsi="游ゴシック" w:hint="eastAsia"/>
                <w:sz w:val="22"/>
              </w:rPr>
              <w:t>氏名又は名称</w:t>
            </w:r>
          </w:p>
        </w:tc>
        <w:tc>
          <w:tcPr>
            <w:tcW w:w="8079" w:type="dxa"/>
            <w:gridSpan w:val="14"/>
            <w:vAlign w:val="center"/>
          </w:tcPr>
          <w:p w14:paraId="101B6E3A" w14:textId="40A59BF2" w:rsidR="00FD35D2" w:rsidRPr="0001523F" w:rsidRDefault="00FD35D2" w:rsidP="002D4655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1EAFE3B" w14:textId="77777777" w:rsidR="0056122A" w:rsidRPr="0001523F" w:rsidRDefault="0056122A">
      <w:pPr>
        <w:rPr>
          <w:rFonts w:ascii="游ゴシック" w:eastAsia="游ゴシック" w:hAnsi="游ゴシック"/>
          <w:sz w:val="22"/>
          <w:u w:val="single"/>
        </w:rPr>
      </w:pPr>
    </w:p>
    <w:sectPr w:rsidR="0056122A" w:rsidRPr="0001523F" w:rsidSect="00DC62D6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36E3" w14:textId="77777777" w:rsidR="00DC62D6" w:rsidRDefault="00DC62D6" w:rsidP="00DC62D6">
      <w:r>
        <w:separator/>
      </w:r>
    </w:p>
  </w:endnote>
  <w:endnote w:type="continuationSeparator" w:id="0">
    <w:p w14:paraId="3EC49697" w14:textId="77777777" w:rsidR="00DC62D6" w:rsidRDefault="00DC62D6" w:rsidP="00DC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07AA" w14:textId="77777777" w:rsidR="00DC62D6" w:rsidRDefault="00DC62D6" w:rsidP="00DC62D6">
      <w:r>
        <w:separator/>
      </w:r>
    </w:p>
  </w:footnote>
  <w:footnote w:type="continuationSeparator" w:id="0">
    <w:p w14:paraId="4064EA7D" w14:textId="77777777" w:rsidR="00DC62D6" w:rsidRDefault="00DC62D6" w:rsidP="00DC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EDA6" w14:textId="131102ED" w:rsidR="003243BD" w:rsidRPr="003243BD" w:rsidRDefault="003243BD" w:rsidP="003243BD">
    <w:pPr>
      <w:pStyle w:val="a4"/>
      <w:jc w:val="left"/>
      <w:rPr>
        <w:rFonts w:ascii="ＭＳ ゴシック" w:eastAsia="ＭＳ ゴシック" w:hAnsi="ＭＳ ゴシック"/>
      </w:rPr>
    </w:pPr>
    <w:r w:rsidRPr="003D67D4">
      <w:rPr>
        <w:rFonts w:ascii="ＭＳ ゴシック" w:eastAsia="ＭＳ ゴシック" w:hAnsi="ＭＳ ゴシック" w:hint="eastAsia"/>
      </w:rPr>
      <w:t>（様式</w:t>
    </w:r>
    <w:r>
      <w:rPr>
        <w:rFonts w:ascii="ＭＳ ゴシック" w:eastAsia="ＭＳ ゴシック" w:hAnsi="ＭＳ ゴシック" w:hint="eastAsia"/>
      </w:rPr>
      <w:t>４</w:t>
    </w:r>
    <w:r w:rsidRPr="003D67D4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80"/>
    <w:rsid w:val="0001523F"/>
    <w:rsid w:val="001E3DEA"/>
    <w:rsid w:val="00292580"/>
    <w:rsid w:val="002D4655"/>
    <w:rsid w:val="003243BD"/>
    <w:rsid w:val="004430F2"/>
    <w:rsid w:val="00551E55"/>
    <w:rsid w:val="0056122A"/>
    <w:rsid w:val="00626BF3"/>
    <w:rsid w:val="00841ACB"/>
    <w:rsid w:val="00870AF8"/>
    <w:rsid w:val="00BB5815"/>
    <w:rsid w:val="00C500AF"/>
    <w:rsid w:val="00CD49EB"/>
    <w:rsid w:val="00DC62D6"/>
    <w:rsid w:val="00FD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B87CC3"/>
  <w15:chartTrackingRefBased/>
  <w15:docId w15:val="{9FB75F5C-5E3D-44D3-98A2-2203A753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62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62D6"/>
  </w:style>
  <w:style w:type="paragraph" w:styleId="a6">
    <w:name w:val="footer"/>
    <w:basedOn w:val="a"/>
    <w:link w:val="a7"/>
    <w:uiPriority w:val="99"/>
    <w:unhideWhenUsed/>
    <w:rsid w:val="00DC62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97BE-9607-4D18-88B0-20908707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孝吉</dc:creator>
  <cp:keywords/>
  <dc:description/>
  <cp:lastModifiedBy>中山 孝吉</cp:lastModifiedBy>
  <cp:revision>13</cp:revision>
  <cp:lastPrinted>2024-06-04T06:19:00Z</cp:lastPrinted>
  <dcterms:created xsi:type="dcterms:W3CDTF">2024-05-30T09:46:00Z</dcterms:created>
  <dcterms:modified xsi:type="dcterms:W3CDTF">2024-09-19T01:34:00Z</dcterms:modified>
</cp:coreProperties>
</file>